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91" w:rsidRDefault="001C3391" w:rsidP="001C3391">
      <w:pPr>
        <w:rPr>
          <w:sz w:val="24"/>
          <w:szCs w:val="24"/>
        </w:rPr>
      </w:pPr>
    </w:p>
    <w:p w:rsidR="001C3391" w:rsidRDefault="001C3391" w:rsidP="001C3391">
      <w:pPr>
        <w:rPr>
          <w:sz w:val="24"/>
          <w:szCs w:val="24"/>
        </w:rPr>
      </w:pPr>
    </w:p>
    <w:p w:rsidR="001C3391" w:rsidRPr="00FF1C6B" w:rsidRDefault="001C3391" w:rsidP="001C33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 xml:space="preserve">1: </w:t>
      </w:r>
    </w:p>
    <w:p w:rsidR="001C3391" w:rsidRDefault="001C3391" w:rsidP="001C3391">
      <w:pPr>
        <w:jc w:val="center"/>
        <w:rPr>
          <w:rFonts w:ascii="宋体" w:eastAsia="宋体" w:hAnsi="宋体"/>
          <w:sz w:val="36"/>
          <w:szCs w:val="36"/>
        </w:rPr>
      </w:pPr>
      <w:r w:rsidRPr="00D746CE">
        <w:rPr>
          <w:rFonts w:ascii="宋体" w:eastAsia="宋体" w:hAnsi="宋体" w:hint="eastAsia"/>
          <w:sz w:val="36"/>
          <w:szCs w:val="36"/>
        </w:rPr>
        <w:t>乘坐非国内航空公司航班和改变中转地审批表</w:t>
      </w:r>
    </w:p>
    <w:p w:rsidR="001C3391" w:rsidRDefault="001C3391" w:rsidP="001C3391">
      <w:pPr>
        <w:jc w:val="center"/>
        <w:rPr>
          <w:rFonts w:ascii="宋体" w:eastAsia="宋体" w:hAnsi="宋体"/>
          <w:sz w:val="36"/>
          <w:szCs w:val="36"/>
        </w:rPr>
      </w:pPr>
    </w:p>
    <w:p w:rsidR="001C3391" w:rsidRDefault="001C3391" w:rsidP="001C339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编号： </w:t>
      </w:r>
      <w:r>
        <w:rPr>
          <w:rFonts w:ascii="宋体" w:eastAsia="宋体" w:hAnsi="宋体"/>
          <w:sz w:val="24"/>
          <w:szCs w:val="24"/>
        </w:rPr>
        <w:t xml:space="preserve">                                     </w:t>
      </w:r>
      <w:r>
        <w:rPr>
          <w:rFonts w:ascii="宋体" w:eastAsia="宋体" w:hAnsi="宋体" w:hint="eastAsia"/>
          <w:sz w:val="24"/>
          <w:szCs w:val="24"/>
        </w:rPr>
        <w:t xml:space="preserve">填表日期：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年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月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日</w:t>
      </w:r>
    </w:p>
    <w:p w:rsidR="001C3391" w:rsidRDefault="001C3391" w:rsidP="001C3391">
      <w:pPr>
        <w:rPr>
          <w:rFonts w:ascii="宋体" w:eastAsia="宋体" w:hAnsi="宋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1C3391" w:rsidRPr="00B912A5" w:rsidTr="00750BB5">
        <w:trPr>
          <w:trHeight w:val="551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组团名称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3391" w:rsidRPr="00B912A5" w:rsidTr="00750BB5">
        <w:trPr>
          <w:trHeight w:val="559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组团单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团员人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3391" w:rsidRPr="00B912A5" w:rsidTr="00750BB5">
        <w:trPr>
          <w:trHeight w:val="553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出访国家（地区）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出访时间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3391" w:rsidRPr="00B912A5" w:rsidTr="00750BB5">
        <w:trPr>
          <w:trHeight w:val="211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乘坐航班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3391" w:rsidRPr="00B912A5" w:rsidTr="00750BB5">
        <w:trPr>
          <w:trHeight w:val="2381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选择非国内航空公司航班原因，或者改变最邻近目的地国家（地区）中转地原因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3391" w:rsidRPr="00B912A5" w:rsidTr="00750BB5">
        <w:trPr>
          <w:trHeight w:val="552"/>
          <w:jc w:val="center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1C3391" w:rsidRPr="00B912A5" w:rsidRDefault="001C3391" w:rsidP="00750BB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外事部门审核意见</w:t>
            </w:r>
          </w:p>
        </w:tc>
      </w:tr>
      <w:tr w:rsidR="001C3391" w:rsidRPr="00B912A5" w:rsidTr="00750BB5">
        <w:trPr>
          <w:trHeight w:val="560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审核单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审核日期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3391" w:rsidRPr="00B912A5" w:rsidTr="00750BB5">
        <w:trPr>
          <w:trHeight w:val="988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3391" w:rsidRPr="00B912A5" w:rsidTr="00750BB5">
        <w:trPr>
          <w:trHeight w:val="548"/>
          <w:jc w:val="center"/>
        </w:trPr>
        <w:tc>
          <w:tcPr>
            <w:tcW w:w="8522" w:type="dxa"/>
            <w:gridSpan w:val="4"/>
            <w:shd w:val="clear" w:color="auto" w:fill="auto"/>
            <w:vAlign w:val="center"/>
          </w:tcPr>
          <w:p w:rsidR="001C3391" w:rsidRPr="00B912A5" w:rsidRDefault="001C3391" w:rsidP="00750BB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财务部门审核意见</w:t>
            </w:r>
          </w:p>
        </w:tc>
      </w:tr>
      <w:tr w:rsidR="001C3391" w:rsidRPr="00B912A5" w:rsidTr="00750BB5">
        <w:trPr>
          <w:trHeight w:val="557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审核单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审核日期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C3391" w:rsidRPr="00B912A5" w:rsidTr="00750BB5">
        <w:trPr>
          <w:trHeight w:val="856"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  <w:r w:rsidRPr="00B912A5">
              <w:rPr>
                <w:rFonts w:ascii="宋体" w:eastAsia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3"/>
            <w:shd w:val="clear" w:color="auto" w:fill="auto"/>
            <w:vAlign w:val="center"/>
          </w:tcPr>
          <w:p w:rsidR="001C3391" w:rsidRPr="00B912A5" w:rsidRDefault="001C3391" w:rsidP="00750BB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C3391" w:rsidRPr="00D92B16" w:rsidRDefault="001C3391" w:rsidP="001C3391">
      <w:pPr>
        <w:ind w:left="560"/>
        <w:rPr>
          <w:sz w:val="28"/>
          <w:szCs w:val="28"/>
        </w:rPr>
      </w:pPr>
    </w:p>
    <w:p w:rsidR="001C3391" w:rsidRDefault="001C3391" w:rsidP="00FF1C6B">
      <w:pPr>
        <w:rPr>
          <w:sz w:val="24"/>
          <w:szCs w:val="24"/>
        </w:rPr>
      </w:pPr>
    </w:p>
    <w:p w:rsidR="00B347E2" w:rsidRDefault="00B347E2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1C33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 xml:space="preserve">2: </w:t>
      </w:r>
    </w:p>
    <w:p w:rsidR="001C3391" w:rsidRDefault="001C3391" w:rsidP="001C3391">
      <w:pPr>
        <w:rPr>
          <w:sz w:val="24"/>
          <w:szCs w:val="24"/>
        </w:rPr>
      </w:pPr>
    </w:p>
    <w:p w:rsidR="001C3391" w:rsidRPr="00B347E2" w:rsidRDefault="001C3391" w:rsidP="001C3391">
      <w:pPr>
        <w:rPr>
          <w:rFonts w:ascii="宋体" w:eastAsia="宋体" w:hAnsi="宋体"/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</w:t>
      </w:r>
      <w:r w:rsidRPr="00B347E2">
        <w:rPr>
          <w:rFonts w:ascii="宋体" w:eastAsia="宋体" w:hAnsi="宋体" w:hint="eastAsia"/>
          <w:sz w:val="36"/>
          <w:szCs w:val="36"/>
        </w:rPr>
        <w:t xml:space="preserve">　　《航空运输电子客票行程单》</w:t>
      </w:r>
    </w:p>
    <w:p w:rsidR="001C3391" w:rsidRPr="00FF1C6B" w:rsidRDefault="001C3391" w:rsidP="001C3391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415</wp:posOffset>
            </wp:positionV>
            <wp:extent cx="5944235" cy="2305685"/>
            <wp:effectExtent l="1905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1C3391" w:rsidRDefault="001C3391" w:rsidP="00FF1C6B">
      <w:pPr>
        <w:rPr>
          <w:sz w:val="24"/>
          <w:szCs w:val="24"/>
        </w:rPr>
      </w:pPr>
    </w:p>
    <w:p w:rsidR="00FF1C6B" w:rsidRDefault="00FF1C6B" w:rsidP="00FF1C6B">
      <w:pPr>
        <w:jc w:val="center"/>
        <w:rPr>
          <w:rFonts w:ascii="宋体" w:eastAsia="宋体" w:hAnsi="宋体"/>
          <w:sz w:val="36"/>
          <w:szCs w:val="36"/>
        </w:rPr>
      </w:pPr>
    </w:p>
    <w:sectPr w:rsidR="00FF1C6B" w:rsidSect="0079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9E" w:rsidRDefault="0002279E" w:rsidP="006D77AD">
      <w:r>
        <w:separator/>
      </w:r>
    </w:p>
  </w:endnote>
  <w:endnote w:type="continuationSeparator" w:id="0">
    <w:p w:rsidR="0002279E" w:rsidRDefault="0002279E" w:rsidP="006D7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9E" w:rsidRDefault="0002279E" w:rsidP="006D77AD">
      <w:r>
        <w:separator/>
      </w:r>
    </w:p>
  </w:footnote>
  <w:footnote w:type="continuationSeparator" w:id="0">
    <w:p w:rsidR="0002279E" w:rsidRDefault="0002279E" w:rsidP="006D7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57C6"/>
    <w:multiLevelType w:val="hybridMultilevel"/>
    <w:tmpl w:val="3E7ED4E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C340D6"/>
    <w:multiLevelType w:val="hybridMultilevel"/>
    <w:tmpl w:val="47B08BE6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258F0604"/>
    <w:multiLevelType w:val="hybridMultilevel"/>
    <w:tmpl w:val="B6CE9CE0"/>
    <w:lvl w:ilvl="0" w:tplc="0B3EBEBA">
      <w:start w:val="1"/>
      <w:numFmt w:val="decimal"/>
      <w:lvlText w:val="%1．"/>
      <w:lvlJc w:val="left"/>
      <w:pPr>
        <w:ind w:left="12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7B509F3"/>
    <w:multiLevelType w:val="hybridMultilevel"/>
    <w:tmpl w:val="468CEB70"/>
    <w:lvl w:ilvl="0" w:tplc="B1406E22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E1D"/>
    <w:rsid w:val="0002279E"/>
    <w:rsid w:val="000602B6"/>
    <w:rsid w:val="00076A99"/>
    <w:rsid w:val="00080FC6"/>
    <w:rsid w:val="00082CA5"/>
    <w:rsid w:val="000C3FB2"/>
    <w:rsid w:val="001413CF"/>
    <w:rsid w:val="001707E1"/>
    <w:rsid w:val="001708F8"/>
    <w:rsid w:val="00184D29"/>
    <w:rsid w:val="001C3391"/>
    <w:rsid w:val="001E7743"/>
    <w:rsid w:val="002F6D2B"/>
    <w:rsid w:val="00325639"/>
    <w:rsid w:val="00347BA2"/>
    <w:rsid w:val="003A26D9"/>
    <w:rsid w:val="003D0983"/>
    <w:rsid w:val="00497689"/>
    <w:rsid w:val="004D3DF3"/>
    <w:rsid w:val="004E25DB"/>
    <w:rsid w:val="00587E1D"/>
    <w:rsid w:val="005A46D2"/>
    <w:rsid w:val="005A6A6B"/>
    <w:rsid w:val="00603167"/>
    <w:rsid w:val="00656AB1"/>
    <w:rsid w:val="00666C32"/>
    <w:rsid w:val="006833B6"/>
    <w:rsid w:val="006D77AD"/>
    <w:rsid w:val="006E45D5"/>
    <w:rsid w:val="00761728"/>
    <w:rsid w:val="00794551"/>
    <w:rsid w:val="007949DB"/>
    <w:rsid w:val="007E238A"/>
    <w:rsid w:val="00803D22"/>
    <w:rsid w:val="00817210"/>
    <w:rsid w:val="008226E1"/>
    <w:rsid w:val="00886C80"/>
    <w:rsid w:val="00892F54"/>
    <w:rsid w:val="008E4922"/>
    <w:rsid w:val="00953A81"/>
    <w:rsid w:val="00971FD9"/>
    <w:rsid w:val="009D0D32"/>
    <w:rsid w:val="00A06652"/>
    <w:rsid w:val="00A824B5"/>
    <w:rsid w:val="00AB1CDE"/>
    <w:rsid w:val="00B347E2"/>
    <w:rsid w:val="00BB26BC"/>
    <w:rsid w:val="00C42BEA"/>
    <w:rsid w:val="00C62384"/>
    <w:rsid w:val="00C86AD7"/>
    <w:rsid w:val="00CC46E5"/>
    <w:rsid w:val="00CD450F"/>
    <w:rsid w:val="00D70767"/>
    <w:rsid w:val="00D91CDF"/>
    <w:rsid w:val="00D92B16"/>
    <w:rsid w:val="00D93693"/>
    <w:rsid w:val="00DF1C14"/>
    <w:rsid w:val="00EA10ED"/>
    <w:rsid w:val="00ED74C0"/>
    <w:rsid w:val="00F479B0"/>
    <w:rsid w:val="00F64567"/>
    <w:rsid w:val="00FC0A89"/>
    <w:rsid w:val="00FF1C6B"/>
    <w:rsid w:val="00FF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7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77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7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77AD"/>
    <w:rPr>
      <w:sz w:val="18"/>
      <w:szCs w:val="18"/>
    </w:rPr>
  </w:style>
  <w:style w:type="paragraph" w:styleId="a5">
    <w:name w:val="List Paragraph"/>
    <w:basedOn w:val="a"/>
    <w:uiPriority w:val="34"/>
    <w:qFormat/>
    <w:rsid w:val="006D77AD"/>
    <w:pPr>
      <w:ind w:firstLineChars="200" w:firstLine="420"/>
    </w:pPr>
  </w:style>
  <w:style w:type="table" w:styleId="a6">
    <w:name w:val="Table Grid"/>
    <w:basedOn w:val="a1"/>
    <w:uiPriority w:val="59"/>
    <w:rsid w:val="003A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80F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80FC6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7076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70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3FD9-3BE2-4701-831C-7E7A66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q</dc:creator>
  <cp:lastModifiedBy>孙嬿婉</cp:lastModifiedBy>
  <cp:revision>2</cp:revision>
  <cp:lastPrinted>2018-06-12T05:30:00Z</cp:lastPrinted>
  <dcterms:created xsi:type="dcterms:W3CDTF">2018-06-14T03:20:00Z</dcterms:created>
  <dcterms:modified xsi:type="dcterms:W3CDTF">2018-06-14T03:20:00Z</dcterms:modified>
</cp:coreProperties>
</file>